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D4" w:rsidRPr="00137790" w:rsidRDefault="003968D4" w:rsidP="000E4FBA">
      <w:pPr>
        <w:jc w:val="right"/>
        <w:rPr>
          <w:sz w:val="24"/>
        </w:rPr>
      </w:pPr>
      <w:r w:rsidRPr="00137790">
        <w:rPr>
          <w:rFonts w:hint="eastAsia"/>
          <w:sz w:val="24"/>
        </w:rPr>
        <w:t xml:space="preserve">　　年　　月　　日</w:t>
      </w:r>
    </w:p>
    <w:p w:rsidR="003968D4" w:rsidRPr="00137790" w:rsidRDefault="003968D4" w:rsidP="003968D4">
      <w:pPr>
        <w:rPr>
          <w:sz w:val="24"/>
        </w:rPr>
      </w:pPr>
    </w:p>
    <w:p w:rsidR="003968D4" w:rsidRPr="00137790" w:rsidRDefault="0033631B" w:rsidP="003968D4">
      <w:pPr>
        <w:jc w:val="center"/>
        <w:rPr>
          <w:rFonts w:ascii="ＭＳ ゴシック" w:eastAsia="ＭＳ ゴシック" w:hAnsi="ＭＳ ゴシック"/>
          <w:sz w:val="24"/>
        </w:rPr>
      </w:pPr>
      <w:r w:rsidRPr="00137790">
        <w:rPr>
          <w:rFonts w:ascii="ＭＳ ゴシック" w:eastAsia="ＭＳ ゴシック" w:hAnsi="ＭＳ ゴシック" w:hint="eastAsia"/>
          <w:sz w:val="24"/>
        </w:rPr>
        <w:t>江東区</w:t>
      </w:r>
      <w:r w:rsidR="008F591B" w:rsidRPr="00137790">
        <w:rPr>
          <w:rFonts w:ascii="ＭＳ ゴシック" w:eastAsia="ＭＳ ゴシック" w:hAnsi="ＭＳ ゴシック" w:hint="eastAsia"/>
          <w:sz w:val="24"/>
        </w:rPr>
        <w:t>歴史文化資料の</w:t>
      </w:r>
      <w:r w:rsidR="003968D4" w:rsidRPr="00137790">
        <w:rPr>
          <w:rFonts w:ascii="ＭＳ ゴシック" w:eastAsia="ＭＳ ゴシック" w:hAnsi="ＭＳ ゴシック" w:hint="eastAsia"/>
          <w:sz w:val="24"/>
        </w:rPr>
        <w:t>特別利用申請書</w:t>
      </w:r>
    </w:p>
    <w:p w:rsidR="003968D4" w:rsidRPr="00137790" w:rsidRDefault="003968D4" w:rsidP="003968D4">
      <w:pPr>
        <w:rPr>
          <w:sz w:val="24"/>
        </w:rPr>
      </w:pPr>
    </w:p>
    <w:p w:rsidR="003968D4" w:rsidRPr="00137790" w:rsidRDefault="0042630E" w:rsidP="003968D4">
      <w:pPr>
        <w:rPr>
          <w:sz w:val="24"/>
        </w:rPr>
      </w:pPr>
      <w:r w:rsidRPr="0042630E">
        <w:rPr>
          <w:rFonts w:hint="eastAsia"/>
          <w:sz w:val="24"/>
        </w:rPr>
        <w:t>江東区</w:t>
      </w:r>
      <w:r w:rsidR="00FA5B0C">
        <w:rPr>
          <w:rFonts w:hint="eastAsia"/>
          <w:sz w:val="24"/>
        </w:rPr>
        <w:t>深川江戸資料館</w:t>
      </w:r>
      <w:r w:rsidR="00D13DB6" w:rsidRPr="0042630E">
        <w:rPr>
          <w:rFonts w:hint="eastAsia"/>
          <w:sz w:val="24"/>
        </w:rPr>
        <w:t>管理事務所長</w:t>
      </w:r>
      <w:r w:rsidR="008D5F1F">
        <w:rPr>
          <w:rFonts w:hint="eastAsia"/>
          <w:sz w:val="24"/>
        </w:rPr>
        <w:t xml:space="preserve"> </w:t>
      </w:r>
      <w:r w:rsidR="003968D4" w:rsidRPr="00137790">
        <w:rPr>
          <w:rFonts w:hint="eastAsia"/>
          <w:sz w:val="24"/>
        </w:rPr>
        <w:t>殿</w:t>
      </w:r>
      <w:bookmarkStart w:id="0" w:name="_GoBack"/>
      <w:bookmarkEnd w:id="0"/>
    </w:p>
    <w:p w:rsidR="003968D4" w:rsidRPr="00137790" w:rsidRDefault="003968D4" w:rsidP="00331720">
      <w:pPr>
        <w:rPr>
          <w:sz w:val="24"/>
        </w:rPr>
      </w:pPr>
    </w:p>
    <w:p w:rsidR="003968D4" w:rsidRPr="00137790" w:rsidRDefault="00A41C14" w:rsidP="003968D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968D4" w:rsidRPr="00137790">
        <w:rPr>
          <w:rFonts w:hint="eastAsia"/>
          <w:sz w:val="24"/>
        </w:rPr>
        <w:t>住所：</w:t>
      </w:r>
    </w:p>
    <w:p w:rsidR="003968D4" w:rsidRDefault="00A41C14" w:rsidP="003968D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968D4" w:rsidRPr="00137790">
        <w:rPr>
          <w:rFonts w:hint="eastAsia"/>
          <w:sz w:val="24"/>
        </w:rPr>
        <w:t>氏名：</w:t>
      </w:r>
    </w:p>
    <w:p w:rsidR="00AE16F4" w:rsidRPr="00137790" w:rsidRDefault="00A41C14" w:rsidP="003968D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AE16F4">
        <w:rPr>
          <w:rFonts w:hint="eastAsia"/>
          <w:sz w:val="24"/>
        </w:rPr>
        <w:t>連絡先：</w:t>
      </w:r>
      <w:r w:rsidR="008B09AA">
        <w:rPr>
          <w:rFonts w:hint="eastAsia"/>
          <w:sz w:val="24"/>
        </w:rPr>
        <w:t xml:space="preserve">　　　　　　　　　　　　</w:t>
      </w:r>
      <w:r w:rsidR="008B09AA" w:rsidRPr="00C16EBD">
        <w:rPr>
          <w:rFonts w:hint="eastAsia"/>
          <w:color w:val="808080" w:themeColor="background1" w:themeShade="80"/>
          <w:sz w:val="24"/>
        </w:rPr>
        <w:t>印</w:t>
      </w:r>
    </w:p>
    <w:p w:rsidR="003968D4" w:rsidRPr="00A41C14" w:rsidRDefault="003968D4" w:rsidP="003968D4">
      <w:pPr>
        <w:rPr>
          <w:sz w:val="24"/>
        </w:rPr>
      </w:pPr>
    </w:p>
    <w:p w:rsidR="003968D4" w:rsidRPr="00137790" w:rsidRDefault="008E4E58" w:rsidP="003A558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江東区</w:t>
      </w:r>
      <w:r w:rsidR="008F591B" w:rsidRPr="00137790">
        <w:rPr>
          <w:rFonts w:hint="eastAsia"/>
          <w:sz w:val="24"/>
        </w:rPr>
        <w:t>歴史文化資料の特別利用について、下記のとおり申請いたします。</w:t>
      </w:r>
    </w:p>
    <w:p w:rsidR="003968D4" w:rsidRPr="00137790" w:rsidRDefault="003968D4" w:rsidP="003968D4">
      <w:pPr>
        <w:rPr>
          <w:sz w:val="24"/>
        </w:rPr>
      </w:pPr>
    </w:p>
    <w:p w:rsidR="003968D4" w:rsidRPr="00137790" w:rsidRDefault="003968D4" w:rsidP="003968D4">
      <w:pPr>
        <w:pStyle w:val="a3"/>
      </w:pPr>
      <w:r w:rsidRPr="00137790">
        <w:rPr>
          <w:rFonts w:hint="eastAsia"/>
        </w:rPr>
        <w:t>記</w:t>
      </w:r>
    </w:p>
    <w:p w:rsidR="008F591B" w:rsidRPr="00137790" w:rsidRDefault="00E378B1" w:rsidP="008F591B">
      <w:pPr>
        <w:pStyle w:val="a4"/>
        <w:ind w:right="976"/>
        <w:jc w:val="both"/>
      </w:pPr>
      <w:r>
        <w:rPr>
          <w:rFonts w:hint="eastAsia"/>
        </w:rPr>
        <w:t xml:space="preserve">１　</w:t>
      </w:r>
      <w:r w:rsidR="000E4FBA" w:rsidRPr="00137790">
        <w:rPr>
          <w:rFonts w:hint="eastAsia"/>
        </w:rPr>
        <w:t>使途</w:t>
      </w:r>
    </w:p>
    <w:p w:rsidR="000E4FBA" w:rsidRDefault="000E4FBA" w:rsidP="000E4FBA">
      <w:pPr>
        <w:pStyle w:val="a4"/>
        <w:ind w:right="-24"/>
        <w:jc w:val="both"/>
      </w:pPr>
    </w:p>
    <w:p w:rsidR="003A558A" w:rsidRDefault="003A558A" w:rsidP="000E4FBA">
      <w:pPr>
        <w:pStyle w:val="a4"/>
        <w:ind w:right="-24"/>
        <w:jc w:val="both"/>
      </w:pPr>
    </w:p>
    <w:p w:rsidR="00751CC1" w:rsidRDefault="00751CC1" w:rsidP="000E4FBA">
      <w:pPr>
        <w:pStyle w:val="a4"/>
        <w:ind w:right="-24"/>
        <w:jc w:val="both"/>
      </w:pPr>
    </w:p>
    <w:p w:rsidR="003A558A" w:rsidRPr="00137790" w:rsidRDefault="003A558A" w:rsidP="000E4FBA">
      <w:pPr>
        <w:pStyle w:val="a4"/>
        <w:ind w:right="-24"/>
        <w:jc w:val="both"/>
      </w:pPr>
      <w:r>
        <w:rPr>
          <w:rFonts w:hint="eastAsia"/>
        </w:rPr>
        <w:t>２　利用日（期間）</w:t>
      </w:r>
    </w:p>
    <w:p w:rsidR="000E4FBA" w:rsidRPr="00137790" w:rsidRDefault="00751CC1" w:rsidP="008F591B">
      <w:pPr>
        <w:pStyle w:val="a4"/>
        <w:ind w:right="976"/>
        <w:jc w:val="both"/>
      </w:pPr>
      <w:r>
        <w:rPr>
          <w:rFonts w:hint="eastAsia"/>
        </w:rPr>
        <w:t xml:space="preserve">　　　　</w:t>
      </w:r>
      <w:r w:rsidR="00F43D2D">
        <w:rPr>
          <w:rFonts w:hint="eastAsia"/>
        </w:rPr>
        <w:t xml:space="preserve">　</w:t>
      </w:r>
      <w:r w:rsidR="00A41C14">
        <w:rPr>
          <w:rFonts w:hint="eastAsia"/>
        </w:rPr>
        <w:t xml:space="preserve">　</w:t>
      </w:r>
      <w:r w:rsidR="003A558A">
        <w:rPr>
          <w:rFonts w:hint="eastAsia"/>
        </w:rPr>
        <w:t>年</w:t>
      </w:r>
      <w:r w:rsidR="00F43D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558A">
        <w:rPr>
          <w:rFonts w:hint="eastAsia"/>
        </w:rPr>
        <w:t>月</w:t>
      </w:r>
      <w:r>
        <w:rPr>
          <w:rFonts w:hint="eastAsia"/>
        </w:rPr>
        <w:t xml:space="preserve">　</w:t>
      </w:r>
      <w:r w:rsidR="00F43D2D">
        <w:rPr>
          <w:rFonts w:hint="eastAsia"/>
        </w:rPr>
        <w:t xml:space="preserve">　</w:t>
      </w:r>
      <w:r>
        <w:rPr>
          <w:rFonts w:hint="eastAsia"/>
        </w:rPr>
        <w:t>日～</w:t>
      </w:r>
      <w:r w:rsidR="003A558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3A558A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3A558A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3A558A">
        <w:rPr>
          <w:rFonts w:hint="eastAsia"/>
        </w:rPr>
        <w:t xml:space="preserve">　　日</w:t>
      </w:r>
    </w:p>
    <w:p w:rsidR="000E4FBA" w:rsidRPr="00137790" w:rsidRDefault="000E4FBA" w:rsidP="008F591B">
      <w:pPr>
        <w:pStyle w:val="a4"/>
        <w:ind w:right="976"/>
        <w:jc w:val="both"/>
      </w:pPr>
    </w:p>
    <w:p w:rsidR="008F591B" w:rsidRPr="00137790" w:rsidRDefault="003A558A" w:rsidP="008F591B">
      <w:pPr>
        <w:pStyle w:val="a4"/>
        <w:ind w:right="976"/>
        <w:jc w:val="both"/>
      </w:pPr>
      <w:r>
        <w:rPr>
          <w:rFonts w:hint="eastAsia"/>
        </w:rPr>
        <w:t xml:space="preserve">３　</w:t>
      </w:r>
      <w:r w:rsidR="000E4FBA" w:rsidRPr="00137790">
        <w:rPr>
          <w:rFonts w:hint="eastAsia"/>
        </w:rPr>
        <w:t>内容</w:t>
      </w:r>
    </w:p>
    <w:tbl>
      <w:tblPr>
        <w:tblW w:w="879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2526"/>
        <w:gridCol w:w="2033"/>
        <w:gridCol w:w="749"/>
        <w:gridCol w:w="1498"/>
        <w:gridCol w:w="1517"/>
      </w:tblGrid>
      <w:tr w:rsidR="001434E0" w:rsidRPr="00137790" w:rsidTr="001434E0">
        <w:trPr>
          <w:trHeight w:val="456"/>
        </w:trPr>
        <w:tc>
          <w:tcPr>
            <w:tcW w:w="470" w:type="dxa"/>
            <w:tcBorders>
              <w:tl2br w:val="single" w:sz="4" w:space="0" w:color="auto"/>
            </w:tcBorders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526" w:type="dxa"/>
          </w:tcPr>
          <w:p w:rsidR="00E47B2A" w:rsidRPr="00137790" w:rsidRDefault="00E47B2A" w:rsidP="00137790">
            <w:pPr>
              <w:ind w:leftChars="-3" w:left="1" w:hangingChars="3" w:hanging="7"/>
              <w:jc w:val="center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資　　料　　名</w:t>
            </w:r>
          </w:p>
        </w:tc>
        <w:tc>
          <w:tcPr>
            <w:tcW w:w="2033" w:type="dxa"/>
          </w:tcPr>
          <w:p w:rsidR="001434E0" w:rsidRDefault="00E47B2A" w:rsidP="001434E0">
            <w:pPr>
              <w:jc w:val="center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区　分</w:t>
            </w:r>
          </w:p>
          <w:p w:rsidR="00E47B2A" w:rsidRPr="00137790" w:rsidRDefault="001434E0" w:rsidP="00331720">
            <w:pPr>
              <w:jc w:val="right"/>
              <w:rPr>
                <w:sz w:val="24"/>
              </w:rPr>
            </w:pPr>
            <w:r w:rsidRPr="001434E0">
              <w:rPr>
                <w:rFonts w:hint="eastAsia"/>
                <w:sz w:val="12"/>
                <w:szCs w:val="12"/>
              </w:rPr>
              <w:t>（</w:t>
            </w:r>
            <w:r w:rsidR="00331720" w:rsidRPr="001434E0">
              <w:rPr>
                <w:rFonts w:hint="eastAsia"/>
                <w:sz w:val="12"/>
                <w:szCs w:val="12"/>
              </w:rPr>
              <w:t>※１</w:t>
            </w:r>
            <w:r w:rsidRPr="001434E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49" w:type="dxa"/>
          </w:tcPr>
          <w:p w:rsidR="001434E0" w:rsidRDefault="00E47B2A" w:rsidP="001434E0">
            <w:pPr>
              <w:jc w:val="center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点数</w:t>
            </w:r>
          </w:p>
          <w:p w:rsidR="00E47B2A" w:rsidRPr="001434E0" w:rsidRDefault="001434E0" w:rsidP="001434E0">
            <w:pPr>
              <w:jc w:val="center"/>
              <w:rPr>
                <w:sz w:val="24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331720" w:rsidRPr="00137790">
              <w:rPr>
                <w:rFonts w:hint="eastAsia"/>
                <w:sz w:val="12"/>
                <w:szCs w:val="12"/>
              </w:rPr>
              <w:t>※２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498" w:type="dxa"/>
          </w:tcPr>
          <w:p w:rsidR="00E47B2A" w:rsidRPr="00137790" w:rsidRDefault="00331720" w:rsidP="00E47B2A">
            <w:pPr>
              <w:jc w:val="center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金　額</w:t>
            </w:r>
          </w:p>
          <w:p w:rsidR="00331720" w:rsidRPr="00137790" w:rsidRDefault="001434E0" w:rsidP="00331720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331720" w:rsidRPr="00137790">
              <w:rPr>
                <w:rFonts w:hint="eastAsia"/>
                <w:sz w:val="12"/>
                <w:szCs w:val="12"/>
              </w:rPr>
              <w:t>※３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517" w:type="dxa"/>
          </w:tcPr>
          <w:p w:rsidR="00E47B2A" w:rsidRDefault="00E47B2A" w:rsidP="00E47B2A">
            <w:pPr>
              <w:jc w:val="center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備　考</w:t>
            </w:r>
          </w:p>
          <w:p w:rsidR="005B319C" w:rsidRPr="005B319C" w:rsidRDefault="005B319C" w:rsidP="00E47B2A">
            <w:pPr>
              <w:jc w:val="center"/>
              <w:rPr>
                <w:sz w:val="16"/>
                <w:szCs w:val="16"/>
              </w:rPr>
            </w:pPr>
            <w:r w:rsidRPr="005B319C">
              <w:rPr>
                <w:rFonts w:hint="eastAsia"/>
                <w:sz w:val="16"/>
                <w:szCs w:val="16"/>
              </w:rPr>
              <w:t>（所蔵施設）</w:t>
            </w: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１</w:t>
            </w:r>
          </w:p>
        </w:tc>
        <w:tc>
          <w:tcPr>
            <w:tcW w:w="2526" w:type="dxa"/>
          </w:tcPr>
          <w:p w:rsidR="00E47B2A" w:rsidRPr="004E712A" w:rsidRDefault="00E47B2A" w:rsidP="00331720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E47B2A" w:rsidRPr="00137790" w:rsidRDefault="00E47B2A" w:rsidP="00F9506C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F27BB7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F27BB7" w:rsidRDefault="00E47B2A" w:rsidP="004E712A">
            <w:pPr>
              <w:rPr>
                <w:sz w:val="16"/>
                <w:szCs w:val="16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２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３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４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５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６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７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８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９</w:t>
            </w:r>
          </w:p>
        </w:tc>
        <w:tc>
          <w:tcPr>
            <w:tcW w:w="2526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470" w:type="dxa"/>
            <w:vAlign w:val="center"/>
          </w:tcPr>
          <w:p w:rsidR="00E47B2A" w:rsidRPr="00137790" w:rsidRDefault="00E47B2A" w:rsidP="00751CC1">
            <w:pPr>
              <w:rPr>
                <w:rFonts w:ascii="ＭＳ 明朝" w:hAnsi="ＭＳ 明朝"/>
                <w:sz w:val="24"/>
              </w:rPr>
            </w:pPr>
            <w:r w:rsidRPr="00137790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526" w:type="dxa"/>
          </w:tcPr>
          <w:p w:rsidR="000E4FBA" w:rsidRPr="00137790" w:rsidRDefault="000E4FBA" w:rsidP="00331720">
            <w:pPr>
              <w:rPr>
                <w:sz w:val="24"/>
              </w:rPr>
            </w:pPr>
          </w:p>
        </w:tc>
        <w:tc>
          <w:tcPr>
            <w:tcW w:w="2033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749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  <w:tc>
          <w:tcPr>
            <w:tcW w:w="1517" w:type="dxa"/>
          </w:tcPr>
          <w:p w:rsidR="00E47B2A" w:rsidRPr="00137790" w:rsidRDefault="00E47B2A" w:rsidP="00331720">
            <w:pPr>
              <w:rPr>
                <w:sz w:val="24"/>
              </w:rPr>
            </w:pPr>
          </w:p>
        </w:tc>
      </w:tr>
      <w:tr w:rsidR="001434E0" w:rsidRPr="00137790" w:rsidTr="00751CC1">
        <w:trPr>
          <w:trHeight w:val="397"/>
        </w:trPr>
        <w:tc>
          <w:tcPr>
            <w:tcW w:w="5029" w:type="dxa"/>
            <w:gridSpan w:val="3"/>
            <w:tcBorders>
              <w:bottom w:val="single" w:sz="4" w:space="0" w:color="auto"/>
            </w:tcBorders>
            <w:vAlign w:val="center"/>
          </w:tcPr>
          <w:p w:rsidR="000E4FBA" w:rsidRPr="00137790" w:rsidRDefault="000E4FBA" w:rsidP="00751CC1">
            <w:pPr>
              <w:jc w:val="right"/>
              <w:rPr>
                <w:sz w:val="24"/>
              </w:rPr>
            </w:pPr>
            <w:r w:rsidRPr="00137790">
              <w:rPr>
                <w:rFonts w:hint="eastAsia"/>
                <w:sz w:val="24"/>
              </w:rPr>
              <w:t>合　計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E4FBA" w:rsidRPr="00137790" w:rsidRDefault="000E4FBA" w:rsidP="00331720">
            <w:pPr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0E4FBA" w:rsidRPr="00137790" w:rsidRDefault="000E4FBA" w:rsidP="00331720">
            <w:pPr>
              <w:rPr>
                <w:sz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E4FBA" w:rsidRPr="00137790" w:rsidRDefault="000E4FBA" w:rsidP="00331720">
            <w:pPr>
              <w:rPr>
                <w:sz w:val="24"/>
              </w:rPr>
            </w:pPr>
          </w:p>
        </w:tc>
      </w:tr>
    </w:tbl>
    <w:p w:rsidR="003968D4" w:rsidRPr="003F2090" w:rsidRDefault="003F2090" w:rsidP="003F2090">
      <w:pPr>
        <w:ind w:firstLineChars="100" w:firstLine="200"/>
        <w:rPr>
          <w:sz w:val="20"/>
          <w:szCs w:val="20"/>
        </w:rPr>
      </w:pPr>
      <w:r w:rsidRPr="003F2090">
        <w:rPr>
          <w:rFonts w:hint="eastAsia"/>
          <w:sz w:val="20"/>
          <w:szCs w:val="20"/>
        </w:rPr>
        <w:t>（</w:t>
      </w:r>
      <w:r w:rsidR="00331720" w:rsidRPr="003F2090">
        <w:rPr>
          <w:rFonts w:hint="eastAsia"/>
          <w:sz w:val="20"/>
          <w:szCs w:val="20"/>
        </w:rPr>
        <w:t>※</w:t>
      </w:r>
      <w:r w:rsidR="00FC5659" w:rsidRPr="003F2090">
        <w:rPr>
          <w:rFonts w:ascii="ＭＳ 明朝" w:hAnsi="ＭＳ 明朝" w:hint="eastAsia"/>
          <w:sz w:val="20"/>
          <w:szCs w:val="20"/>
        </w:rPr>
        <w:t>１</w:t>
      </w:r>
      <w:r w:rsidRPr="003F2090">
        <w:rPr>
          <w:rFonts w:ascii="ＭＳ 明朝" w:hAnsi="ＭＳ 明朝" w:hint="eastAsia"/>
          <w:sz w:val="20"/>
          <w:szCs w:val="20"/>
        </w:rPr>
        <w:t>）</w:t>
      </w:r>
      <w:r w:rsidR="00331720" w:rsidRPr="003F2090">
        <w:rPr>
          <w:rFonts w:hint="eastAsia"/>
          <w:sz w:val="20"/>
          <w:szCs w:val="20"/>
        </w:rPr>
        <w:t xml:space="preserve">　</w:t>
      </w:r>
      <w:r w:rsidR="00E47B2A" w:rsidRPr="003F2090">
        <w:rPr>
          <w:rFonts w:hint="eastAsia"/>
          <w:sz w:val="20"/>
          <w:szCs w:val="20"/>
        </w:rPr>
        <w:t>区分：撮影若しくは原版（データ）貸与をいう。</w:t>
      </w:r>
    </w:p>
    <w:p w:rsidR="00E47B2A" w:rsidRPr="00F27BB7" w:rsidRDefault="00E47B2A">
      <w:pPr>
        <w:rPr>
          <w:sz w:val="20"/>
          <w:szCs w:val="20"/>
        </w:rPr>
      </w:pPr>
      <w:r w:rsidRPr="003F2090">
        <w:rPr>
          <w:rFonts w:hint="eastAsia"/>
          <w:sz w:val="20"/>
          <w:szCs w:val="20"/>
        </w:rPr>
        <w:t xml:space="preserve">　</w:t>
      </w:r>
      <w:r w:rsidR="003F2090" w:rsidRPr="003F2090">
        <w:rPr>
          <w:rFonts w:hint="eastAsia"/>
          <w:sz w:val="20"/>
          <w:szCs w:val="20"/>
        </w:rPr>
        <w:t>（</w:t>
      </w:r>
      <w:r w:rsidR="00331720" w:rsidRPr="003F2090">
        <w:rPr>
          <w:rFonts w:hint="eastAsia"/>
          <w:sz w:val="20"/>
          <w:szCs w:val="20"/>
        </w:rPr>
        <w:t>※２</w:t>
      </w:r>
      <w:r w:rsidR="003F2090" w:rsidRPr="003F2090">
        <w:rPr>
          <w:rFonts w:hint="eastAsia"/>
          <w:sz w:val="20"/>
          <w:szCs w:val="20"/>
        </w:rPr>
        <w:t>）</w:t>
      </w:r>
      <w:r w:rsidR="00331720" w:rsidRPr="003F2090">
        <w:rPr>
          <w:rFonts w:hint="eastAsia"/>
          <w:sz w:val="20"/>
          <w:szCs w:val="20"/>
        </w:rPr>
        <w:t xml:space="preserve"> </w:t>
      </w:r>
      <w:r w:rsidR="00FC5659" w:rsidRPr="003F2090">
        <w:rPr>
          <w:rFonts w:hint="eastAsia"/>
          <w:sz w:val="20"/>
          <w:szCs w:val="20"/>
        </w:rPr>
        <w:t xml:space="preserve"> </w:t>
      </w:r>
      <w:r w:rsidRPr="003F2090">
        <w:rPr>
          <w:rFonts w:hint="eastAsia"/>
          <w:sz w:val="20"/>
          <w:szCs w:val="20"/>
        </w:rPr>
        <w:t>点数：</w:t>
      </w:r>
      <w:r w:rsidR="00C47546" w:rsidRPr="00F27BB7">
        <w:rPr>
          <w:rFonts w:hint="eastAsia"/>
          <w:sz w:val="20"/>
          <w:szCs w:val="20"/>
        </w:rPr>
        <w:t>１画像、１データにつき１点</w:t>
      </w:r>
    </w:p>
    <w:p w:rsidR="004D57FA" w:rsidRPr="00137790" w:rsidRDefault="00E47B2A" w:rsidP="00FC5659">
      <w:pPr>
        <w:rPr>
          <w:sz w:val="24"/>
        </w:rPr>
      </w:pPr>
      <w:r w:rsidRPr="00F27BB7">
        <w:rPr>
          <w:rFonts w:hint="eastAsia"/>
          <w:sz w:val="20"/>
          <w:szCs w:val="20"/>
        </w:rPr>
        <w:t xml:space="preserve">　</w:t>
      </w:r>
      <w:r w:rsidR="003F2090" w:rsidRPr="00F27BB7">
        <w:rPr>
          <w:rFonts w:hint="eastAsia"/>
          <w:sz w:val="20"/>
          <w:szCs w:val="20"/>
        </w:rPr>
        <w:t>（</w:t>
      </w:r>
      <w:r w:rsidR="00331720" w:rsidRPr="00F27BB7">
        <w:rPr>
          <w:rFonts w:hint="eastAsia"/>
          <w:sz w:val="20"/>
          <w:szCs w:val="20"/>
        </w:rPr>
        <w:t>※３</w:t>
      </w:r>
      <w:r w:rsidR="003F2090" w:rsidRPr="00F27BB7">
        <w:rPr>
          <w:rFonts w:hint="eastAsia"/>
          <w:sz w:val="20"/>
          <w:szCs w:val="20"/>
        </w:rPr>
        <w:t>）</w:t>
      </w:r>
      <w:r w:rsidR="00331720" w:rsidRPr="00F27BB7">
        <w:rPr>
          <w:rFonts w:hint="eastAsia"/>
          <w:sz w:val="20"/>
          <w:szCs w:val="20"/>
        </w:rPr>
        <w:t xml:space="preserve"> </w:t>
      </w:r>
      <w:r w:rsidR="00FC5659" w:rsidRPr="00F27BB7">
        <w:rPr>
          <w:rFonts w:hint="eastAsia"/>
          <w:sz w:val="20"/>
          <w:szCs w:val="20"/>
        </w:rPr>
        <w:t xml:space="preserve"> </w:t>
      </w:r>
      <w:r w:rsidR="00331720" w:rsidRPr="00F27BB7">
        <w:rPr>
          <w:rFonts w:hint="eastAsia"/>
          <w:sz w:val="20"/>
          <w:szCs w:val="20"/>
        </w:rPr>
        <w:t>金額</w:t>
      </w:r>
      <w:r w:rsidR="00964CF2" w:rsidRPr="00F27BB7">
        <w:rPr>
          <w:rFonts w:hint="eastAsia"/>
          <w:sz w:val="20"/>
          <w:szCs w:val="20"/>
        </w:rPr>
        <w:t>：</w:t>
      </w:r>
      <w:r w:rsidR="00C47546" w:rsidRPr="00F27BB7">
        <w:rPr>
          <w:rFonts w:hint="eastAsia"/>
          <w:sz w:val="20"/>
          <w:szCs w:val="20"/>
        </w:rPr>
        <w:t>１点につき</w:t>
      </w:r>
      <w:r w:rsidR="00964CF2" w:rsidRPr="00F27BB7">
        <w:rPr>
          <w:rFonts w:hint="eastAsia"/>
          <w:sz w:val="20"/>
          <w:szCs w:val="20"/>
        </w:rPr>
        <w:t>１</w:t>
      </w:r>
      <w:r w:rsidRPr="00F27BB7">
        <w:rPr>
          <w:rFonts w:hint="eastAsia"/>
          <w:sz w:val="20"/>
          <w:szCs w:val="20"/>
        </w:rPr>
        <w:t>，０００円</w:t>
      </w:r>
    </w:p>
    <w:sectPr w:rsidR="004D57FA" w:rsidRPr="00137790" w:rsidSect="003A558A">
      <w:headerReference w:type="default" r:id="rId8"/>
      <w:pgSz w:w="11907" w:h="16840" w:code="9"/>
      <w:pgMar w:top="1985" w:right="1418" w:bottom="1985" w:left="1418" w:header="851" w:footer="992" w:gutter="0"/>
      <w:cols w:space="425"/>
      <w:docGrid w:linePitch="32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04" w:rsidRDefault="00431E04">
      <w:r>
        <w:separator/>
      </w:r>
    </w:p>
  </w:endnote>
  <w:endnote w:type="continuationSeparator" w:id="0">
    <w:p w:rsidR="00431E04" w:rsidRDefault="004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04" w:rsidRDefault="00431E04">
      <w:r>
        <w:separator/>
      </w:r>
    </w:p>
  </w:footnote>
  <w:footnote w:type="continuationSeparator" w:id="0">
    <w:p w:rsidR="00431E04" w:rsidRDefault="004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14" w:rsidRDefault="00A41C14" w:rsidP="00A41C14">
    <w:pPr>
      <w:rPr>
        <w:sz w:val="24"/>
      </w:rPr>
    </w:pPr>
  </w:p>
  <w:p w:rsidR="00A41C14" w:rsidRPr="00A41C14" w:rsidRDefault="00A41C14" w:rsidP="00A41C14">
    <w:pPr>
      <w:rPr>
        <w:sz w:val="24"/>
      </w:rPr>
    </w:pPr>
    <w:r w:rsidRPr="00331720">
      <w:rPr>
        <w:rFonts w:hint="eastAsia"/>
        <w:sz w:val="24"/>
      </w:rPr>
      <w:t>（</w:t>
    </w:r>
    <w:r w:rsidRPr="00331720">
      <w:rPr>
        <w:rFonts w:hint="eastAsia"/>
        <w:sz w:val="24"/>
      </w:rPr>
      <w:t>第１号様式）</w:t>
    </w:r>
    <w:r>
      <w:rPr>
        <w:rFonts w:hint="eastAsia"/>
        <w:sz w:val="24"/>
      </w:rPr>
      <w:t>第</w:t>
    </w:r>
    <w:r>
      <w:rPr>
        <w:rFonts w:hint="eastAsia"/>
        <w:sz w:val="24"/>
      </w:rPr>
      <w:t>3</w:t>
    </w:r>
    <w:r>
      <w:rPr>
        <w:rFonts w:hint="eastAsia"/>
        <w:sz w:val="24"/>
      </w:rPr>
      <w:t>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346EF"/>
    <w:multiLevelType w:val="hybridMultilevel"/>
    <w:tmpl w:val="3FB8071E"/>
    <w:lvl w:ilvl="0" w:tplc="5C64F1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3EA"/>
    <w:rsid w:val="000416FA"/>
    <w:rsid w:val="0005013D"/>
    <w:rsid w:val="000709F5"/>
    <w:rsid w:val="00094318"/>
    <w:rsid w:val="00096F2E"/>
    <w:rsid w:val="000C4987"/>
    <w:rsid w:val="000C6CB2"/>
    <w:rsid w:val="000D2297"/>
    <w:rsid w:val="000E4FBA"/>
    <w:rsid w:val="00137790"/>
    <w:rsid w:val="0014007F"/>
    <w:rsid w:val="001434E0"/>
    <w:rsid w:val="00152993"/>
    <w:rsid w:val="001844A6"/>
    <w:rsid w:val="001965B5"/>
    <w:rsid w:val="001A2285"/>
    <w:rsid w:val="001B2A03"/>
    <w:rsid w:val="001F34E9"/>
    <w:rsid w:val="00200372"/>
    <w:rsid w:val="00294379"/>
    <w:rsid w:val="002D35F8"/>
    <w:rsid w:val="002E2292"/>
    <w:rsid w:val="002E47D9"/>
    <w:rsid w:val="002F0083"/>
    <w:rsid w:val="00301AB1"/>
    <w:rsid w:val="00331720"/>
    <w:rsid w:val="0033631B"/>
    <w:rsid w:val="003475DC"/>
    <w:rsid w:val="003968D4"/>
    <w:rsid w:val="003A558A"/>
    <w:rsid w:val="003C4665"/>
    <w:rsid w:val="003E7B4A"/>
    <w:rsid w:val="003E7ED9"/>
    <w:rsid w:val="003F2090"/>
    <w:rsid w:val="00413D83"/>
    <w:rsid w:val="0042630E"/>
    <w:rsid w:val="00431E04"/>
    <w:rsid w:val="004417EF"/>
    <w:rsid w:val="004530A6"/>
    <w:rsid w:val="004A2D8E"/>
    <w:rsid w:val="004C18BE"/>
    <w:rsid w:val="004D57FA"/>
    <w:rsid w:val="004E712A"/>
    <w:rsid w:val="0053324B"/>
    <w:rsid w:val="00541916"/>
    <w:rsid w:val="00544D31"/>
    <w:rsid w:val="00567518"/>
    <w:rsid w:val="00594526"/>
    <w:rsid w:val="005B0A03"/>
    <w:rsid w:val="005B319C"/>
    <w:rsid w:val="005D34F1"/>
    <w:rsid w:val="005F0556"/>
    <w:rsid w:val="005F4BD1"/>
    <w:rsid w:val="00612DB6"/>
    <w:rsid w:val="006211C5"/>
    <w:rsid w:val="00621335"/>
    <w:rsid w:val="00641756"/>
    <w:rsid w:val="00692AD6"/>
    <w:rsid w:val="006D0750"/>
    <w:rsid w:val="006E12F1"/>
    <w:rsid w:val="006E3538"/>
    <w:rsid w:val="00751CC1"/>
    <w:rsid w:val="00767C4C"/>
    <w:rsid w:val="00775686"/>
    <w:rsid w:val="0079588D"/>
    <w:rsid w:val="007A62C1"/>
    <w:rsid w:val="007B4C79"/>
    <w:rsid w:val="007B587B"/>
    <w:rsid w:val="007C588B"/>
    <w:rsid w:val="00807A41"/>
    <w:rsid w:val="0084092B"/>
    <w:rsid w:val="00885373"/>
    <w:rsid w:val="008B07A0"/>
    <w:rsid w:val="008B09AA"/>
    <w:rsid w:val="008D3B88"/>
    <w:rsid w:val="008D5F1F"/>
    <w:rsid w:val="008E4E58"/>
    <w:rsid w:val="008F591B"/>
    <w:rsid w:val="00924EAA"/>
    <w:rsid w:val="00964CF2"/>
    <w:rsid w:val="009705CF"/>
    <w:rsid w:val="00975937"/>
    <w:rsid w:val="009859AC"/>
    <w:rsid w:val="009904BB"/>
    <w:rsid w:val="009C79F9"/>
    <w:rsid w:val="009D3E0A"/>
    <w:rsid w:val="00A22F5E"/>
    <w:rsid w:val="00A26EA6"/>
    <w:rsid w:val="00A308E9"/>
    <w:rsid w:val="00A41C14"/>
    <w:rsid w:val="00A62D8E"/>
    <w:rsid w:val="00AE16F4"/>
    <w:rsid w:val="00AE1D12"/>
    <w:rsid w:val="00B23040"/>
    <w:rsid w:val="00B60765"/>
    <w:rsid w:val="00B762AC"/>
    <w:rsid w:val="00B817B1"/>
    <w:rsid w:val="00B86741"/>
    <w:rsid w:val="00BD5FD2"/>
    <w:rsid w:val="00C16EBD"/>
    <w:rsid w:val="00C35250"/>
    <w:rsid w:val="00C44712"/>
    <w:rsid w:val="00C47546"/>
    <w:rsid w:val="00C93217"/>
    <w:rsid w:val="00CB33EA"/>
    <w:rsid w:val="00CD3D6F"/>
    <w:rsid w:val="00CE3E07"/>
    <w:rsid w:val="00D11BF4"/>
    <w:rsid w:val="00D13DB6"/>
    <w:rsid w:val="00D17244"/>
    <w:rsid w:val="00D215FF"/>
    <w:rsid w:val="00D27D4B"/>
    <w:rsid w:val="00D40096"/>
    <w:rsid w:val="00D55A6B"/>
    <w:rsid w:val="00E0075B"/>
    <w:rsid w:val="00E378B1"/>
    <w:rsid w:val="00E413CA"/>
    <w:rsid w:val="00E47B2A"/>
    <w:rsid w:val="00E5007F"/>
    <w:rsid w:val="00E64CEC"/>
    <w:rsid w:val="00EB4651"/>
    <w:rsid w:val="00EB511B"/>
    <w:rsid w:val="00EB798E"/>
    <w:rsid w:val="00EC25AB"/>
    <w:rsid w:val="00EE0051"/>
    <w:rsid w:val="00F26A31"/>
    <w:rsid w:val="00F27BB7"/>
    <w:rsid w:val="00F34976"/>
    <w:rsid w:val="00F43D2D"/>
    <w:rsid w:val="00F75747"/>
    <w:rsid w:val="00F9506C"/>
    <w:rsid w:val="00FA0C3C"/>
    <w:rsid w:val="00FA5B0C"/>
    <w:rsid w:val="00FA78AE"/>
    <w:rsid w:val="00FB22D5"/>
    <w:rsid w:val="00FC5659"/>
    <w:rsid w:val="00FD037C"/>
    <w:rsid w:val="00FD3DE8"/>
    <w:rsid w:val="00FD63D8"/>
    <w:rsid w:val="00FF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1E7D4"/>
  <w15:chartTrackingRefBased/>
  <w15:docId w15:val="{CF6E05D1-D9A7-4C20-859A-F83CDE63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4EAA"/>
    <w:pPr>
      <w:jc w:val="center"/>
    </w:pPr>
    <w:rPr>
      <w:sz w:val="24"/>
    </w:rPr>
  </w:style>
  <w:style w:type="paragraph" w:styleId="a4">
    <w:name w:val="Closing"/>
    <w:basedOn w:val="a"/>
    <w:rsid w:val="00924EAA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rsid w:val="00FD3D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D3DE8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6211C5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F34976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A41C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263E-C935-4930-91A4-00A872C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歴史文化資料の貸出及び特別利用等に関する料金基準</vt:lpstr>
      <vt:lpstr>江東区歴史文化資料の貸出及び特別利用等に関する料金基準</vt:lpstr>
    </vt:vector>
  </TitlesOfParts>
  <Company>施設予約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歴史文化資料の貸出及び特別利用等に関する料金基準</dc:title>
  <dc:subject/>
  <dc:creator>koto60</dc:creator>
  <cp:keywords/>
  <dc:description/>
  <cp:lastModifiedBy>koto40</cp:lastModifiedBy>
  <cp:revision>4</cp:revision>
  <cp:lastPrinted>2022-06-24T02:42:00Z</cp:lastPrinted>
  <dcterms:created xsi:type="dcterms:W3CDTF">2022-06-04T06:31:00Z</dcterms:created>
  <dcterms:modified xsi:type="dcterms:W3CDTF">2022-06-24T02:43:00Z</dcterms:modified>
</cp:coreProperties>
</file>